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67A5" w14:textId="088AEFA7"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 wp14:anchorId="05A4EC79" wp14:editId="567C684B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FEA9B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881122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05EA23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7BBB6" w14:textId="77777777" w:rsidR="008422B6" w:rsidRDefault="008422B6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DE2C2" w14:textId="2A1DCC0F"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14:paraId="1CFFE55A" w14:textId="77777777"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C92297" w14:textId="77777777" w:rsidR="008422B6" w:rsidRDefault="008422B6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 w:firstRow="1" w:lastRow="0" w:firstColumn="1" w:lastColumn="0" w:noHBand="0" w:noVBand="1"/>
      </w:tblPr>
      <w:tblGrid>
        <w:gridCol w:w="1850"/>
        <w:gridCol w:w="1404"/>
        <w:gridCol w:w="1296"/>
        <w:gridCol w:w="2430"/>
        <w:gridCol w:w="3173"/>
        <w:gridCol w:w="27"/>
      </w:tblGrid>
      <w:tr w:rsidR="007819A2" w:rsidRPr="007819A2" w14:paraId="31A68AEB" w14:textId="77777777" w:rsidTr="003C34E7">
        <w:trPr>
          <w:trHeight w:val="854"/>
          <w:jc w:val="center"/>
        </w:trPr>
        <w:tc>
          <w:tcPr>
            <w:tcW w:w="10180" w:type="dxa"/>
            <w:gridSpan w:val="6"/>
            <w:vAlign w:val="center"/>
          </w:tcPr>
          <w:p w14:paraId="76C7C4D8" w14:textId="77777777"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14:paraId="3C5C07DD" w14:textId="42FB1B98"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14:paraId="4BAC17FD" w14:textId="77777777" w:rsidTr="00BB70DF">
        <w:trPr>
          <w:gridAfter w:val="1"/>
          <w:wAfter w:w="27" w:type="dxa"/>
          <w:trHeight w:val="665"/>
          <w:jc w:val="center"/>
        </w:trPr>
        <w:tc>
          <w:tcPr>
            <w:tcW w:w="1850" w:type="dxa"/>
            <w:vAlign w:val="bottom"/>
          </w:tcPr>
          <w:p w14:paraId="62FD31E3" w14:textId="5D8EE313"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14:paraId="03070037" w14:textId="3E767F44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7"/>
        <w:tc>
          <w:tcPr>
            <w:tcW w:w="1404" w:type="dxa"/>
            <w:vAlign w:val="bottom"/>
          </w:tcPr>
          <w:p w14:paraId="3EA001F1" w14:textId="69AF4B0B" w:rsidR="007819A2" w:rsidRPr="008422B6" w:rsidRDefault="005921C9" w:rsidP="00D14F00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14F00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CAR 107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296" w:type="dxa"/>
            <w:vAlign w:val="bottom"/>
          </w:tcPr>
          <w:p w14:paraId="1B774ABB" w14:textId="0A36BD6C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603" w:type="dxa"/>
            <w:gridSpan w:val="2"/>
            <w:vAlign w:val="bottom"/>
          </w:tcPr>
          <w:p w14:paraId="6CD893D4" w14:textId="5A7C1E7F" w:rsidR="007819A2" w:rsidRPr="008422B6" w:rsidRDefault="005921C9" w:rsidP="00D14F00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D14F00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The Mixed Border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B70DF" w:rsidRPr="007819A2" w14:paraId="632BD2D0" w14:textId="77777777" w:rsidTr="00E31B7E">
        <w:trPr>
          <w:gridAfter w:val="1"/>
          <w:wAfter w:w="27" w:type="dxa"/>
          <w:trHeight w:val="1547"/>
          <w:jc w:val="center"/>
        </w:trPr>
        <w:tc>
          <w:tcPr>
            <w:tcW w:w="1850" w:type="dxa"/>
            <w:vAlign w:val="center"/>
          </w:tcPr>
          <w:p w14:paraId="758E1602" w14:textId="5C1101BC" w:rsidR="00BB70DF" w:rsidRPr="00194B13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700" w:type="dxa"/>
            <w:gridSpan w:val="2"/>
            <w:vAlign w:val="center"/>
          </w:tcPr>
          <w:p w14:paraId="2F6F4360" w14:textId="77777777"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78973C" w14:textId="77777777" w:rsidR="00BB70DF" w:rsidRPr="009A5729" w:rsidRDefault="00BB70DF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14:paraId="5F4EBF13" w14:textId="77777777"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05136B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BB70DF">
              <w:rPr>
                <w:rFonts w:ascii="Arial" w:hAnsi="Arial" w:cs="Arial"/>
                <w:i/>
                <w:sz w:val="18"/>
                <w:szCs w:val="18"/>
              </w:rPr>
              <w:t>Undergraduate</w:t>
            </w:r>
          </w:p>
          <w:p w14:paraId="3CC6CFB4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321B1285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BB70DF">
              <w:rPr>
                <w:rFonts w:ascii="Arial" w:hAnsi="Arial" w:cs="Arial"/>
                <w:i/>
                <w:sz w:val="18"/>
                <w:szCs w:val="18"/>
              </w:rPr>
              <w:t>Graduate</w:t>
            </w:r>
          </w:p>
          <w:p w14:paraId="443C3CD2" w14:textId="77777777" w:rsidR="00BB70DF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2044010" w14:textId="74035E9B" w:rsidR="00757992" w:rsidRDefault="00BB70DF" w:rsidP="007579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14:paraId="7768913B" w14:textId="5E814310" w:rsidR="00757992" w:rsidRPr="009A5729" w:rsidRDefault="00757992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987A4D" w14:textId="00431478" w:rsidR="00BB70DF" w:rsidRPr="007819A2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3173" w:type="dxa"/>
            <w:vAlign w:val="center"/>
          </w:tcPr>
          <w:p w14:paraId="782475EE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58774C" w14:textId="44FF62DE" w:rsidR="00BB70DF" w:rsidRPr="009A5729" w:rsidRDefault="00BB70DF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14:paraId="29CD2D77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423159" w14:textId="77777777" w:rsidR="00BB70DF" w:rsidRPr="009A5729" w:rsidRDefault="00BB70DF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14:paraId="3F55E767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9884CF" w14:textId="019E115A" w:rsidR="00BB70DF" w:rsidRPr="00EB2EAA" w:rsidRDefault="00BB70DF" w:rsidP="00BB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</w:tc>
      </w:tr>
    </w:tbl>
    <w:p w14:paraId="6D796A5D" w14:textId="77777777"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0A8D1CFC" w14:textId="77777777"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2F3DC559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14:paraId="6FC8B747" w14:textId="1E50BC81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D14F00"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This course explores the plant palette of trees, shrubs, vines, perennials, bulbs and annuals for central Virginia and how to combine them in mixed borders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022C17BB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0971B00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FF3C66F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61095C5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14:paraId="512963F0" w14:textId="77777777" w:rsidR="00D14F00" w:rsidRPr="00D14F00" w:rsidRDefault="005921C9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D14F00"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Students will learn:</w:t>
      </w:r>
    </w:p>
    <w:p w14:paraId="3BEBDE95" w14:textId="77777777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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How to select and combine plants in ornamental beds</w:t>
      </w:r>
    </w:p>
    <w:p w14:paraId="62C6BF49" w14:textId="77777777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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Gardening in four layers</w:t>
      </w:r>
    </w:p>
    <w:p w14:paraId="7DA54675" w14:textId="77777777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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Planting, cultivation and maintenance of woody and herbaceous plants</w:t>
      </w:r>
    </w:p>
    <w:p w14:paraId="754E93BC" w14:textId="38AC9DAA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62868629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5DD5BE4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BF11BB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1BC0C2E7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14:paraId="4D01CACB" w14:textId="5C6E0875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D14F00"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Attendance, engagement, and participation in all sessions is appreciated, but not required, as this is a non-credit/non-graded course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8CDB466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68E810C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03F99AF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19BA4435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14:paraId="64A13B76" w14:textId="77777777" w:rsidR="007B5822" w:rsidRDefault="005921C9" w:rsidP="00D14F00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7B5822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Recommended resources:</w:t>
      </w:r>
    </w:p>
    <w:p w14:paraId="16734788" w14:textId="18730FB0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bookmarkStart w:id="1" w:name="_GoBack"/>
      <w:bookmarkEnd w:id="1"/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1.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Tracy Disabato-Aust, THE WELL-TENDED PERENNIAL GARDEN; THE WELL-DESIGNED MIXED GARDEN</w:t>
      </w:r>
    </w:p>
    <w:p w14:paraId="5F8BF9F5" w14:textId="77777777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2.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C. Colston Burrell, PERENNIAL COMBINATIONS</w:t>
      </w:r>
    </w:p>
    <w:p w14:paraId="180105C5" w14:textId="77777777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3.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Anne Lovejoy, THE AMERICAN MIXED BORDER</w:t>
      </w:r>
    </w:p>
    <w:p w14:paraId="7A472144" w14:textId="77777777" w:rsidR="00D14F00" w:rsidRPr="00D14F00" w:rsidRDefault="00D14F00" w:rsidP="00D14F00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4.</w:t>
      </w: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Michael Dirr, DIRR'S ENCYCLOPEDIA OF TREES AND SHRUBS</w:t>
      </w:r>
    </w:p>
    <w:p w14:paraId="19D75642" w14:textId="7CF3222E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7514F3DF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3FDCA04E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0DFEB891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FFB392F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14:paraId="63CDCE36" w14:textId="5BC3BA34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N/A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696CDD7C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1079BF28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0C33A481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45815ED1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14:paraId="16CC70C1" w14:textId="77777777" w:rsidR="00D14F00" w:rsidRDefault="005921C9" w:rsidP="00AB5507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D14F00"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Sat. Field Trip, Oct. 26, 1-3 pm, RAIN OR SHINE</w:t>
      </w:r>
    </w:p>
    <w:p w14:paraId="0F1F4016" w14:textId="63E6F511" w:rsidR="00C014C9" w:rsidRPr="008422B6" w:rsidRDefault="00D14F00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D14F00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SCPS Inclement Weather/Emergency Hotline: 434-924-4364</w:t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3CEA3C65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011BD592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23DD049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sectPr w:rsidR="00C014C9" w:rsidRPr="00EB2EAA" w:rsidSect="00F2399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4BDB" w14:textId="77777777" w:rsidR="00364499" w:rsidRDefault="00364499">
      <w:pPr>
        <w:spacing w:after="0" w:line="240" w:lineRule="auto"/>
      </w:pPr>
      <w:r>
        <w:separator/>
      </w:r>
    </w:p>
  </w:endnote>
  <w:endnote w:type="continuationSeparator" w:id="0">
    <w:p w14:paraId="240D3283" w14:textId="77777777" w:rsidR="00364499" w:rsidRDefault="0036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82A2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B52FA" w14:textId="77777777" w:rsidR="00D338E2" w:rsidRDefault="007B5822" w:rsidP="00D3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4C68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5000AE" w14:textId="51978B97"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8422B6">
      <w:t>Fall</w:t>
    </w:r>
    <w:r w:rsidR="00D55CEE">
      <w:t>_12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D284" w14:textId="77777777" w:rsidR="00364499" w:rsidRDefault="00364499">
      <w:pPr>
        <w:spacing w:after="0" w:line="240" w:lineRule="auto"/>
      </w:pPr>
      <w:r>
        <w:separator/>
      </w:r>
    </w:p>
  </w:footnote>
  <w:footnote w:type="continuationSeparator" w:id="0">
    <w:p w14:paraId="06C4F6B7" w14:textId="77777777" w:rsidR="00364499" w:rsidRDefault="0036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2vi7j6O5qSla3AT2M0FeMrMGcs=" w:salt="I1noMq5ayWsVp4i+V9qbU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EE"/>
    <w:rsid w:val="00073E9F"/>
    <w:rsid w:val="0013174B"/>
    <w:rsid w:val="00194B13"/>
    <w:rsid w:val="001B5374"/>
    <w:rsid w:val="001F120B"/>
    <w:rsid w:val="00223823"/>
    <w:rsid w:val="00247C90"/>
    <w:rsid w:val="002A4830"/>
    <w:rsid w:val="002A6349"/>
    <w:rsid w:val="002F15A4"/>
    <w:rsid w:val="00313668"/>
    <w:rsid w:val="00343D66"/>
    <w:rsid w:val="00364499"/>
    <w:rsid w:val="0036570E"/>
    <w:rsid w:val="003C34E7"/>
    <w:rsid w:val="003C3D32"/>
    <w:rsid w:val="003D7FE4"/>
    <w:rsid w:val="003F330F"/>
    <w:rsid w:val="00405950"/>
    <w:rsid w:val="0042752D"/>
    <w:rsid w:val="004E6B97"/>
    <w:rsid w:val="00517100"/>
    <w:rsid w:val="00555566"/>
    <w:rsid w:val="00570CA2"/>
    <w:rsid w:val="005921C9"/>
    <w:rsid w:val="005942A4"/>
    <w:rsid w:val="005B637B"/>
    <w:rsid w:val="005B6852"/>
    <w:rsid w:val="00637551"/>
    <w:rsid w:val="00664753"/>
    <w:rsid w:val="006977EE"/>
    <w:rsid w:val="006D57B4"/>
    <w:rsid w:val="0070289C"/>
    <w:rsid w:val="00751991"/>
    <w:rsid w:val="0075239C"/>
    <w:rsid w:val="00757992"/>
    <w:rsid w:val="0077553F"/>
    <w:rsid w:val="007819A2"/>
    <w:rsid w:val="007A6CD5"/>
    <w:rsid w:val="007B5822"/>
    <w:rsid w:val="00827FC0"/>
    <w:rsid w:val="00842053"/>
    <w:rsid w:val="008422B6"/>
    <w:rsid w:val="008623A3"/>
    <w:rsid w:val="00877B54"/>
    <w:rsid w:val="008962DC"/>
    <w:rsid w:val="008B24F6"/>
    <w:rsid w:val="008C2031"/>
    <w:rsid w:val="008E2845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2342"/>
    <w:rsid w:val="00A723B8"/>
    <w:rsid w:val="00AB5507"/>
    <w:rsid w:val="00AB5D34"/>
    <w:rsid w:val="00AB6FAE"/>
    <w:rsid w:val="00AE0517"/>
    <w:rsid w:val="00B13F07"/>
    <w:rsid w:val="00BA2CAA"/>
    <w:rsid w:val="00BB70DF"/>
    <w:rsid w:val="00BF0E87"/>
    <w:rsid w:val="00BF6475"/>
    <w:rsid w:val="00C014C9"/>
    <w:rsid w:val="00C42A73"/>
    <w:rsid w:val="00C57498"/>
    <w:rsid w:val="00C9354E"/>
    <w:rsid w:val="00CB4A96"/>
    <w:rsid w:val="00CD20A5"/>
    <w:rsid w:val="00CE5CC7"/>
    <w:rsid w:val="00CF1666"/>
    <w:rsid w:val="00D14F00"/>
    <w:rsid w:val="00D15579"/>
    <w:rsid w:val="00D55CEE"/>
    <w:rsid w:val="00E04945"/>
    <w:rsid w:val="00E31B7E"/>
    <w:rsid w:val="00E54D6F"/>
    <w:rsid w:val="00EB2EAA"/>
    <w:rsid w:val="00EF3D32"/>
    <w:rsid w:val="00F2399B"/>
    <w:rsid w:val="00F54942"/>
    <w:rsid w:val="00F57247"/>
    <w:rsid w:val="00FB7F6E"/>
    <w:rsid w:val="00FE7F9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B21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B159-89A8-1448-A683-F8C33AB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Mark Zollinhofer</cp:lastModifiedBy>
  <cp:revision>3</cp:revision>
  <cp:lastPrinted>2012-02-01T16:00:00Z</cp:lastPrinted>
  <dcterms:created xsi:type="dcterms:W3CDTF">2013-08-01T17:57:00Z</dcterms:created>
  <dcterms:modified xsi:type="dcterms:W3CDTF">2013-08-01T18:24:00Z</dcterms:modified>
</cp:coreProperties>
</file>